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9E538CC" w14:textId="490052AD" w:rsidR="00E77268" w:rsidRPr="00E77268" w:rsidRDefault="00E77268" w:rsidP="00E77268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</w:t>
      </w:r>
      <w:r w:rsidR="00EE34E7"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451A66F" w14:textId="0B6AC06D" w:rsidR="005073C1" w:rsidRDefault="005073C1" w:rsidP="005073C1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  <w:sz w:val="22"/>
          <w:szCs w:val="22"/>
        </w:rPr>
      </w:pPr>
    </w:p>
    <w:p w14:paraId="72F37134" w14:textId="777450EE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A221ED3" w14:textId="77777777" w:rsidR="00082E07" w:rsidRPr="00790180" w:rsidRDefault="00082E07" w:rsidP="006B3200">
      <w:pPr>
        <w:pStyle w:val="Akapitzlist"/>
        <w:numPr>
          <w:ilvl w:val="1"/>
          <w:numId w:val="55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A053B5A" w14:textId="77777777" w:rsidR="00082E07" w:rsidRPr="00790180" w:rsidRDefault="00082E07" w:rsidP="00082E0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FBDC2B8" w14:textId="77777777" w:rsidR="00482E1D" w:rsidRDefault="00082E07" w:rsidP="00082E07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>cenę brutto całości zadania</w:t>
      </w:r>
      <w:r w:rsidR="00482E1D">
        <w:rPr>
          <w:b/>
          <w:sz w:val="22"/>
          <w:szCs w:val="22"/>
        </w:rPr>
        <w:t xml:space="preserve"> (w tym 23 % podatku VAT)</w:t>
      </w:r>
      <w:r w:rsidRPr="00790180">
        <w:rPr>
          <w:b/>
          <w:sz w:val="22"/>
          <w:szCs w:val="22"/>
        </w:rPr>
        <w:t xml:space="preserve">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</w:r>
    </w:p>
    <w:p w14:paraId="39D0C515" w14:textId="15633CDE" w:rsidR="00082E07" w:rsidRPr="00482E1D" w:rsidRDefault="00082E07" w:rsidP="00482E1D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tym</w:t>
      </w:r>
      <w:r w:rsidR="00482E1D">
        <w:rPr>
          <w:rFonts w:eastAsia="Lucida Sans Unicode"/>
          <w:sz w:val="22"/>
          <w:szCs w:val="22"/>
        </w:rPr>
        <w:t>:</w:t>
      </w: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2022481F" w14:textId="7398ACC5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328FB7A" w14:textId="16443F2E" w:rsidR="00F87BBF" w:rsidRDefault="00F87BBF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38829B" w14:textId="39F7454F" w:rsidR="00F87BBF" w:rsidRDefault="00F87BBF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E2AA8BC" w14:textId="2598279D" w:rsidR="00F87BBF" w:rsidRDefault="00F87BBF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9347A6A" w14:textId="77777777" w:rsidR="00F87BBF" w:rsidRDefault="00F87BBF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2268"/>
        <w:gridCol w:w="2693"/>
      </w:tblGrid>
      <w:tr w:rsidR="00482E1D" w:rsidRPr="00482E1D" w14:paraId="6FED2166" w14:textId="77777777" w:rsidTr="005556E8">
        <w:trPr>
          <w:cantSplit/>
          <w:trHeight w:val="337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254C01C8" w14:textId="77777777" w:rsidR="00482E1D" w:rsidRPr="00482E1D" w:rsidRDefault="00482E1D" w:rsidP="00482E1D">
            <w:pPr>
              <w:jc w:val="center"/>
              <w:rPr>
                <w:b/>
                <w:snapToGrid w:val="0"/>
              </w:rPr>
            </w:pPr>
            <w:r w:rsidRPr="00482E1D">
              <w:rPr>
                <w:b/>
                <w:snapToGrid w:val="0"/>
              </w:rPr>
              <w:lastRenderedPageBreak/>
              <w:t xml:space="preserve">Wartość zadania </w:t>
            </w:r>
          </w:p>
        </w:tc>
      </w:tr>
      <w:tr w:rsidR="00482E1D" w:rsidRPr="00482E1D" w14:paraId="720B43EB" w14:textId="77777777" w:rsidTr="005556E8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bottom"/>
          </w:tcPr>
          <w:p w14:paraId="77272925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 xml:space="preserve">Nazwa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626601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Cena ne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DF00E0E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VAT%</w:t>
            </w:r>
          </w:p>
        </w:tc>
        <w:tc>
          <w:tcPr>
            <w:tcW w:w="2693" w:type="dxa"/>
            <w:vAlign w:val="bottom"/>
          </w:tcPr>
          <w:p w14:paraId="3D57F2D2" w14:textId="77777777" w:rsidR="00482E1D" w:rsidRPr="00482E1D" w:rsidRDefault="00482E1D" w:rsidP="00482E1D">
            <w:pPr>
              <w:jc w:val="center"/>
              <w:rPr>
                <w:b/>
              </w:rPr>
            </w:pPr>
            <w:r w:rsidRPr="00482E1D">
              <w:rPr>
                <w:b/>
              </w:rPr>
              <w:t>Cena brutto</w:t>
            </w:r>
          </w:p>
        </w:tc>
      </w:tr>
      <w:tr w:rsidR="00482E1D" w:rsidRPr="00482E1D" w14:paraId="618269F8" w14:textId="77777777" w:rsidTr="005556E8">
        <w:trPr>
          <w:trHeight w:val="1042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35398236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mapy do celów projekt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5248F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988513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7B35FEF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38EB6AA7" w14:textId="77777777" w:rsidTr="005556E8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63284A33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dwuwariantowej koncepcji projektow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37114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05CAFB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4F48DA4C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4EC3DC75" w14:textId="77777777" w:rsidTr="005556E8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3A6768BA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wielobranżowego projektu budowlanego                         (w tym projektu technicznego)                             wraz ze złożeniem wniosku  o pozwolenie na budow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97C2A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8D33DE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A0BB8F9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446FE9C3" w14:textId="77777777" w:rsidTr="005556E8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4AED5097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kosztorysów inwestorskich i ślepych ze szczegółowymi wyliczeniami obmiarowy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993C4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E670AF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477DE967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26D851B9" w14:textId="77777777" w:rsidTr="005556E8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1467B369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>Cena oferowana wykonania wielobranżowych specyfikacji techn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A874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03A6B9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41FE672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  <w:tr w:rsidR="00482E1D" w:rsidRPr="00482E1D" w14:paraId="22DBCD8A" w14:textId="77777777" w:rsidTr="005556E8">
        <w:trPr>
          <w:trHeight w:val="243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53C3E36C" w14:textId="77777777" w:rsidR="00482E1D" w:rsidRPr="00482E1D" w:rsidRDefault="00482E1D" w:rsidP="00482E1D">
            <w:pPr>
              <w:jc w:val="center"/>
              <w:rPr>
                <w:rFonts w:ascii="Calibri" w:hAnsi="Calibri" w:cs="Calibri"/>
              </w:rPr>
            </w:pPr>
            <w:r w:rsidRPr="00482E1D">
              <w:rPr>
                <w:rFonts w:ascii="Calibri" w:hAnsi="Calibri" w:cs="Calibri"/>
              </w:rPr>
              <w:t xml:space="preserve">Cena oferowana wykonania pozostałego zakresu przedmiotu zamówienia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88F70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A3701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vAlign w:val="center"/>
          </w:tcPr>
          <w:p w14:paraId="470EEE61" w14:textId="77777777" w:rsidR="00482E1D" w:rsidRPr="00482E1D" w:rsidRDefault="00482E1D" w:rsidP="00482E1D">
            <w:pPr>
              <w:rPr>
                <w:rFonts w:ascii="Calibri" w:hAnsi="Calibri" w:cs="Calibri"/>
              </w:rPr>
            </w:pPr>
          </w:p>
        </w:tc>
      </w:tr>
    </w:tbl>
    <w:p w14:paraId="466A7AE4" w14:textId="77777777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E46B32F" w14:textId="63D37402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82E1D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2E8C6F86" w14:textId="77777777" w:rsidR="00BA7979" w:rsidRPr="00790180" w:rsidRDefault="00BA7979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2481A6BE" w14:textId="0BAC7FD5" w:rsidR="001138BF" w:rsidRPr="001138BF" w:rsidRDefault="001138BF" w:rsidP="00BA7979">
      <w:pPr>
        <w:pStyle w:val="Akapitzlist"/>
        <w:numPr>
          <w:ilvl w:val="0"/>
          <w:numId w:val="41"/>
        </w:numPr>
        <w:tabs>
          <w:tab w:val="clear" w:pos="720"/>
        </w:tabs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1138BF">
        <w:rPr>
          <w:color w:val="000000"/>
          <w:sz w:val="22"/>
          <w:szCs w:val="22"/>
        </w:rPr>
        <w:t xml:space="preserve">Kryteria  oceny  ofert  zgodne  z  Rozdziałem  27  pkt  1  </w:t>
      </w:r>
      <w:proofErr w:type="spellStart"/>
      <w:r w:rsidRPr="001138BF">
        <w:rPr>
          <w:color w:val="000000"/>
          <w:sz w:val="22"/>
          <w:szCs w:val="22"/>
        </w:rPr>
        <w:t>ppkt</w:t>
      </w:r>
      <w:proofErr w:type="spellEnd"/>
      <w:r w:rsidRPr="001138BF">
        <w:rPr>
          <w:color w:val="000000"/>
          <w:sz w:val="22"/>
          <w:szCs w:val="22"/>
        </w:rPr>
        <w:t xml:space="preserve">  2):  </w:t>
      </w:r>
      <w:r w:rsidR="00BA7979" w:rsidRPr="00BA7979">
        <w:rPr>
          <w:b/>
          <w:bCs/>
          <w:color w:val="000000"/>
          <w:sz w:val="22"/>
          <w:szCs w:val="22"/>
        </w:rPr>
        <w:t>„Termin wykonania koncepcji”</w:t>
      </w:r>
      <w:r w:rsidRPr="001138BF">
        <w:rPr>
          <w:color w:val="000000"/>
          <w:sz w:val="22"/>
          <w:szCs w:val="22"/>
        </w:rPr>
        <w:t xml:space="preserve"> </w:t>
      </w:r>
    </w:p>
    <w:p w14:paraId="5E268DD7" w14:textId="77777777" w:rsidR="00BA7979" w:rsidRDefault="00BA7979" w:rsidP="00BA7979">
      <w:pPr>
        <w:spacing w:after="120"/>
        <w:ind w:left="360"/>
        <w:jc w:val="both"/>
        <w:rPr>
          <w:color w:val="000000"/>
          <w:sz w:val="22"/>
          <w:szCs w:val="22"/>
        </w:rPr>
      </w:pPr>
    </w:p>
    <w:p w14:paraId="1CE683A5" w14:textId="7892B484" w:rsidR="001138BF" w:rsidRPr="006B36C2" w:rsidRDefault="00BA7979" w:rsidP="006B36C2">
      <w:pPr>
        <w:spacing w:after="120"/>
        <w:jc w:val="both"/>
        <w:rPr>
          <w:b/>
          <w:bCs/>
          <w:color w:val="000000"/>
          <w:sz w:val="22"/>
          <w:szCs w:val="22"/>
          <w:u w:val="single"/>
        </w:rPr>
      </w:pPr>
      <w:r w:rsidRPr="006B36C2">
        <w:rPr>
          <w:b/>
          <w:bCs/>
          <w:color w:val="000000"/>
          <w:sz w:val="22"/>
          <w:szCs w:val="22"/>
          <w:u w:val="single"/>
        </w:rPr>
        <w:t>Wykonanie koncepcji zrealizuję  w terminie ……… tygodni licząc od daty podpisania umowy.</w:t>
      </w:r>
    </w:p>
    <w:p w14:paraId="7EEED0A5" w14:textId="77777777" w:rsidR="001138BF" w:rsidRPr="001138BF" w:rsidRDefault="001138BF" w:rsidP="001138BF">
      <w:pPr>
        <w:pStyle w:val="Akapitzlist"/>
        <w:spacing w:after="120"/>
        <w:ind w:left="720"/>
        <w:jc w:val="both"/>
        <w:rPr>
          <w:color w:val="000000"/>
          <w:sz w:val="22"/>
          <w:szCs w:val="22"/>
        </w:rPr>
      </w:pPr>
    </w:p>
    <w:p w14:paraId="0DD6B863" w14:textId="33EB928E" w:rsidR="006B36C2" w:rsidRPr="006B36C2" w:rsidRDefault="001138BF" w:rsidP="006B36C2">
      <w:pPr>
        <w:pStyle w:val="Akapitzlist"/>
        <w:spacing w:after="120"/>
        <w:ind w:left="0"/>
        <w:jc w:val="both"/>
        <w:rPr>
          <w:color w:val="000000"/>
          <w:sz w:val="22"/>
          <w:szCs w:val="22"/>
        </w:rPr>
      </w:pPr>
      <w:r w:rsidRPr="001138BF">
        <w:rPr>
          <w:sz w:val="22"/>
          <w:szCs w:val="22"/>
        </w:rPr>
        <w:t xml:space="preserve">Ocena punktowa w kryterium </w:t>
      </w:r>
      <w:r w:rsidRPr="001138BF">
        <w:rPr>
          <w:b/>
          <w:sz w:val="22"/>
          <w:szCs w:val="22"/>
        </w:rPr>
        <w:t>„Termin wykonania koncepcji”</w:t>
      </w:r>
      <w:r w:rsidRPr="001138BF">
        <w:rPr>
          <w:color w:val="000000"/>
          <w:sz w:val="22"/>
          <w:szCs w:val="22"/>
        </w:rPr>
        <w:t xml:space="preserve"> dokonana zostanie na podstawie terminu wykazanego wg następującej tabeli: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3402"/>
      </w:tblGrid>
      <w:tr w:rsidR="006B36C2" w:rsidRPr="00F47A78" w14:paraId="4FE481A5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156" w14:textId="77777777" w:rsidR="006B36C2" w:rsidRPr="00F47A78" w:rsidRDefault="006B36C2" w:rsidP="005556E8">
            <w:pPr>
              <w:tabs>
                <w:tab w:val="left" w:pos="360"/>
              </w:tabs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ermin wykonania koncep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116D" w14:textId="77777777" w:rsidR="006B36C2" w:rsidRPr="00F47A78" w:rsidRDefault="006B36C2" w:rsidP="005556E8">
            <w:pPr>
              <w:spacing w:after="120"/>
              <w:jc w:val="center"/>
              <w:rPr>
                <w:b/>
                <w:color w:val="000000"/>
                <w:szCs w:val="22"/>
              </w:rPr>
            </w:pPr>
            <w:r w:rsidRPr="00F47A78">
              <w:rPr>
                <w:b/>
                <w:color w:val="000000"/>
                <w:szCs w:val="22"/>
              </w:rPr>
              <w:t>Liczba przyznanych punktów</w:t>
            </w:r>
          </w:p>
          <w:p w14:paraId="010C4CA2" w14:textId="77777777" w:rsidR="006B36C2" w:rsidRPr="00F47A78" w:rsidRDefault="006B36C2" w:rsidP="005556E8">
            <w:pPr>
              <w:spacing w:after="120"/>
              <w:jc w:val="center"/>
              <w:rPr>
                <w:b/>
                <w:color w:val="000000"/>
                <w:szCs w:val="22"/>
              </w:rPr>
            </w:pPr>
            <w:r w:rsidRPr="00F47A78">
              <w:rPr>
                <w:b/>
                <w:color w:val="000000"/>
                <w:szCs w:val="22"/>
              </w:rPr>
              <w:t>D</w:t>
            </w:r>
          </w:p>
        </w:tc>
      </w:tr>
      <w:tr w:rsidR="006B36C2" w:rsidRPr="00F47A78" w14:paraId="699BECB4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9E3" w14:textId="77777777" w:rsidR="006B36C2" w:rsidRPr="00F47A78" w:rsidRDefault="006B36C2" w:rsidP="005556E8">
            <w:pPr>
              <w:tabs>
                <w:tab w:val="left" w:pos="360"/>
              </w:tabs>
              <w:jc w:val="both"/>
              <w:rPr>
                <w:szCs w:val="22"/>
                <w:u w:val="single"/>
              </w:rPr>
            </w:pPr>
            <w:r>
              <w:rPr>
                <w:szCs w:val="22"/>
              </w:rPr>
              <w:t>12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7A78" w14:textId="77777777" w:rsidR="006B36C2" w:rsidRPr="00F47A78" w:rsidRDefault="006B36C2" w:rsidP="005556E8">
            <w:pPr>
              <w:spacing w:after="120"/>
              <w:jc w:val="center"/>
              <w:rPr>
                <w:szCs w:val="22"/>
              </w:rPr>
            </w:pPr>
            <w:r w:rsidRPr="00F47A78">
              <w:rPr>
                <w:szCs w:val="22"/>
              </w:rPr>
              <w:t>0 pkt</w:t>
            </w:r>
          </w:p>
          <w:p w14:paraId="45C31F7E" w14:textId="77777777" w:rsidR="006B36C2" w:rsidRPr="00F47A78" w:rsidRDefault="006B36C2" w:rsidP="005556E8">
            <w:pPr>
              <w:spacing w:after="120"/>
              <w:jc w:val="center"/>
              <w:rPr>
                <w:szCs w:val="22"/>
              </w:rPr>
            </w:pPr>
          </w:p>
        </w:tc>
      </w:tr>
      <w:tr w:rsidR="006B36C2" w:rsidRPr="00F47A78" w14:paraId="684BFC34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9D9E" w14:textId="77777777" w:rsidR="006B36C2" w:rsidRPr="00F47A78" w:rsidRDefault="006B36C2" w:rsidP="006B36C2">
            <w:pPr>
              <w:spacing w:after="120"/>
            </w:pPr>
            <w:r>
              <w:t>11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8347" w14:textId="77777777" w:rsidR="006B36C2" w:rsidRPr="00F47A78" w:rsidRDefault="006B36C2" w:rsidP="005556E8">
            <w:pPr>
              <w:spacing w:after="120"/>
              <w:jc w:val="center"/>
              <w:rPr>
                <w:szCs w:val="22"/>
              </w:rPr>
            </w:pPr>
            <w:r w:rsidRPr="00F47A78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Pr="00F47A78">
              <w:rPr>
                <w:szCs w:val="22"/>
              </w:rPr>
              <w:t xml:space="preserve"> pkt</w:t>
            </w:r>
          </w:p>
        </w:tc>
      </w:tr>
      <w:tr w:rsidR="006B36C2" w:rsidRPr="00F47A78" w14:paraId="37D7DCE0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46AF" w14:textId="77777777" w:rsidR="006B36C2" w:rsidRPr="00F47A78" w:rsidRDefault="006B36C2" w:rsidP="005556E8">
            <w:pPr>
              <w:spacing w:after="120"/>
              <w:jc w:val="both"/>
              <w:rPr>
                <w:b/>
                <w:strike/>
              </w:rPr>
            </w:pPr>
            <w:r>
              <w:t>10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8D2E" w14:textId="77777777" w:rsidR="006B36C2" w:rsidRPr="00F47A78" w:rsidRDefault="006B36C2" w:rsidP="005556E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F47A78">
              <w:rPr>
                <w:szCs w:val="22"/>
              </w:rPr>
              <w:t>0 pkt</w:t>
            </w:r>
          </w:p>
        </w:tc>
      </w:tr>
      <w:tr w:rsidR="006B36C2" w:rsidRPr="00F47A78" w14:paraId="35E2B13F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5BEF" w14:textId="77777777" w:rsidR="006B36C2" w:rsidRPr="00F47A78" w:rsidRDefault="006B36C2" w:rsidP="005556E8">
            <w:pPr>
              <w:spacing w:after="120"/>
              <w:jc w:val="both"/>
            </w:pPr>
            <w:r>
              <w:t>9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C281" w14:textId="77777777" w:rsidR="006B36C2" w:rsidRPr="00F47A78" w:rsidRDefault="006B36C2" w:rsidP="005556E8">
            <w:pPr>
              <w:spacing w:after="120"/>
              <w:jc w:val="center"/>
              <w:rPr>
                <w:szCs w:val="22"/>
              </w:rPr>
            </w:pPr>
            <w:r w:rsidRPr="00F47A78">
              <w:rPr>
                <w:szCs w:val="22"/>
              </w:rPr>
              <w:t>3</w:t>
            </w:r>
            <w:r>
              <w:rPr>
                <w:szCs w:val="22"/>
              </w:rPr>
              <w:t>5</w:t>
            </w:r>
            <w:r w:rsidRPr="00F47A78">
              <w:rPr>
                <w:szCs w:val="22"/>
              </w:rPr>
              <w:t xml:space="preserve"> pkt</w:t>
            </w:r>
          </w:p>
        </w:tc>
      </w:tr>
      <w:tr w:rsidR="006B36C2" w:rsidRPr="00F47A78" w14:paraId="6BBEDE3B" w14:textId="77777777" w:rsidTr="006B36C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8452" w14:textId="77777777" w:rsidR="006B36C2" w:rsidRDefault="006B36C2" w:rsidP="005556E8">
            <w:pPr>
              <w:spacing w:after="120"/>
              <w:jc w:val="both"/>
            </w:pPr>
            <w:r>
              <w:t>Do 8 tygo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DBC" w14:textId="77777777" w:rsidR="006B36C2" w:rsidRPr="00F47A78" w:rsidRDefault="006B36C2" w:rsidP="005556E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0 pkt</w:t>
            </w:r>
          </w:p>
        </w:tc>
      </w:tr>
      <w:tr w:rsidR="006B36C2" w:rsidRPr="00F47A78" w14:paraId="4FFDDECC" w14:textId="77777777" w:rsidTr="006B36C2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5DDF" w14:textId="77777777" w:rsidR="006B36C2" w:rsidRPr="00F47A78" w:rsidRDefault="006B36C2" w:rsidP="005556E8">
            <w:pPr>
              <w:spacing w:before="120"/>
              <w:jc w:val="center"/>
              <w:rPr>
                <w:sz w:val="22"/>
                <w:szCs w:val="24"/>
              </w:rPr>
            </w:pPr>
            <w:r w:rsidRPr="00F47A78">
              <w:rPr>
                <w:i/>
                <w:color w:val="000000"/>
                <w:szCs w:val="22"/>
              </w:rPr>
              <w:t xml:space="preserve">Powyższa punktacja nie sumuje się, wykonawca może otrzymać jedną z powyższych ilości punktów, maksymalnie </w:t>
            </w:r>
            <w:r>
              <w:rPr>
                <w:i/>
                <w:color w:val="000000"/>
                <w:szCs w:val="22"/>
              </w:rPr>
              <w:t>4</w:t>
            </w:r>
            <w:r w:rsidRPr="00F47A78">
              <w:rPr>
                <w:i/>
                <w:color w:val="000000"/>
                <w:szCs w:val="22"/>
              </w:rPr>
              <w:t>0,00 pkt.</w:t>
            </w:r>
          </w:p>
        </w:tc>
      </w:tr>
    </w:tbl>
    <w:p w14:paraId="03679554" w14:textId="747AD77A" w:rsidR="001138BF" w:rsidRPr="00E444F3" w:rsidRDefault="00E444F3" w:rsidP="006B36C2">
      <w:pPr>
        <w:tabs>
          <w:tab w:val="num" w:pos="360"/>
        </w:tabs>
        <w:spacing w:before="120" w:after="120"/>
        <w:jc w:val="both"/>
        <w:rPr>
          <w:b/>
        </w:rPr>
      </w:pPr>
      <w:r w:rsidRPr="00E444F3">
        <w:rPr>
          <w:b/>
        </w:rPr>
        <w:t>Maksymalny termin wykonania koncepcji wynosi 12 tygodni.</w:t>
      </w:r>
    </w:p>
    <w:p w14:paraId="37D870B0" w14:textId="77777777" w:rsidR="001138BF" w:rsidRPr="006B36C2" w:rsidRDefault="001138BF" w:rsidP="00E444F3">
      <w:pPr>
        <w:pStyle w:val="Akapitzlist"/>
        <w:tabs>
          <w:tab w:val="num" w:pos="360"/>
        </w:tabs>
        <w:spacing w:line="276" w:lineRule="auto"/>
        <w:ind w:left="567" w:hanging="578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6B36C2">
        <w:rPr>
          <w:rFonts w:eastAsia="Calibri"/>
          <w:b/>
          <w:bCs/>
          <w:sz w:val="20"/>
          <w:szCs w:val="20"/>
          <w:lang w:eastAsia="en-US"/>
        </w:rPr>
        <w:t>Wskazanie terminu poniżej 8 tygodni oceniane będzie tak, jakby Wykonawca zaproponował termin 8 tygodni.</w:t>
      </w:r>
    </w:p>
    <w:p w14:paraId="7D175C78" w14:textId="268AAA89" w:rsidR="001138BF" w:rsidRDefault="001138BF" w:rsidP="001138BF">
      <w:pPr>
        <w:tabs>
          <w:tab w:val="left" w:pos="0"/>
        </w:tabs>
        <w:autoSpaceDE w:val="0"/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574AA707" w14:textId="51030D05" w:rsidR="0022164A" w:rsidRDefault="0022164A" w:rsidP="000E20C9">
      <w:pPr>
        <w:numPr>
          <w:ilvl w:val="0"/>
          <w:numId w:val="41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bookmarkStart w:id="0" w:name="_Hlk136949475"/>
      <w:r w:rsidRPr="0022164A">
        <w:rPr>
          <w:sz w:val="22"/>
          <w:szCs w:val="22"/>
          <w:lang w:eastAsia="pl-PL"/>
        </w:rPr>
        <w:t xml:space="preserve">Zamówienie wykonam </w:t>
      </w:r>
      <w:r w:rsidR="00CD53F0">
        <w:rPr>
          <w:sz w:val="22"/>
          <w:szCs w:val="22"/>
          <w:lang w:eastAsia="pl-PL"/>
        </w:rPr>
        <w:t xml:space="preserve">w terminie </w:t>
      </w:r>
      <w:r w:rsidR="00CD53F0" w:rsidRPr="00CD53F0">
        <w:rPr>
          <w:b/>
          <w:bCs/>
          <w:sz w:val="22"/>
          <w:szCs w:val="22"/>
          <w:lang w:eastAsia="pl-PL"/>
        </w:rPr>
        <w:t>3 miesięcy</w:t>
      </w:r>
      <w:r w:rsidR="00CD53F0">
        <w:rPr>
          <w:sz w:val="22"/>
          <w:szCs w:val="22"/>
          <w:lang w:eastAsia="pl-PL"/>
        </w:rPr>
        <w:t xml:space="preserve"> </w:t>
      </w:r>
      <w:r w:rsidR="00CD53F0" w:rsidRPr="00CD53F0">
        <w:rPr>
          <w:sz w:val="22"/>
          <w:szCs w:val="22"/>
          <w:lang w:eastAsia="pl-PL"/>
        </w:rPr>
        <w:t>licząc od daty wykonania koncepcji</w:t>
      </w:r>
      <w:r w:rsidR="00CD53F0">
        <w:rPr>
          <w:sz w:val="22"/>
          <w:szCs w:val="22"/>
          <w:lang w:eastAsia="pl-PL"/>
        </w:rPr>
        <w:t>.</w:t>
      </w:r>
      <w:bookmarkEnd w:id="0"/>
    </w:p>
    <w:p w14:paraId="27C5DB3A" w14:textId="4B64B27F" w:rsidR="00082E07" w:rsidRPr="00082E07" w:rsidRDefault="00082E07" w:rsidP="00082E07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36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zynności w zakresie realizacji zamówienia, o których mowa w Rozdziale 5 ust. 1 pkt 3 SWZ wykonywane będą przez osoby zatrudnione na podstawie umowę o pracę. Jednocześnie  zobowiązuję się na każde wezwanie zamawiającego do udokumentowania zatrudnienia ww</w:t>
      </w:r>
      <w:r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osób, na warunkach określonych w projekcie umowy. </w:t>
      </w:r>
    </w:p>
    <w:p w14:paraId="1A8486F7" w14:textId="47913CCB" w:rsidR="00493C0E" w:rsidRPr="00A70F11" w:rsidRDefault="00F65AD5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0E20C9">
      <w:pPr>
        <w:pStyle w:val="Akapitzlist"/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4D49202E" w:rsidR="00285456" w:rsidRDefault="00285456" w:rsidP="00FD7E9E">
      <w:pPr>
        <w:rPr>
          <w:i/>
          <w:color w:val="FF0000"/>
          <w:sz w:val="22"/>
          <w:szCs w:val="22"/>
        </w:rPr>
      </w:pPr>
    </w:p>
    <w:p w14:paraId="09645F3A" w14:textId="6AA5F7BA" w:rsidR="00F87BBF" w:rsidRDefault="00F87BBF" w:rsidP="00FD7E9E">
      <w:pPr>
        <w:rPr>
          <w:i/>
          <w:color w:val="FF0000"/>
          <w:sz w:val="22"/>
          <w:szCs w:val="22"/>
        </w:rPr>
      </w:pPr>
    </w:p>
    <w:p w14:paraId="7C1D9B98" w14:textId="77777777" w:rsidR="00F87BBF" w:rsidRDefault="00F87BBF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5D65850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0D420D1B" w14:textId="22C33509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7908B53" w14:textId="07BA61FD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3534868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83BCC3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7CB1B57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13715B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C387FA5" w14:textId="35E4AFBF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DD88EA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2547DC53" w14:textId="11D7F4F8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6B3200">
      <w:pPr>
        <w:numPr>
          <w:ilvl w:val="1"/>
          <w:numId w:val="4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6B3200">
      <w:pPr>
        <w:numPr>
          <w:ilvl w:val="1"/>
          <w:numId w:val="4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1" w:name="_Hlk135641040"/>
      <w:r w:rsidRPr="00011C1C">
        <w:rPr>
          <w:b/>
          <w:sz w:val="21"/>
          <w:szCs w:val="21"/>
          <w:lang w:eastAsia="pl-PL"/>
        </w:rPr>
        <w:t>*</w:t>
      </w:r>
      <w:bookmarkEnd w:id="1"/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2A568E1E" w14:textId="0C9D4E4A" w:rsidR="00082E07" w:rsidRPr="00527819" w:rsidRDefault="00082E07" w:rsidP="006B3200">
      <w:pPr>
        <w:pStyle w:val="Akapitzlist"/>
        <w:numPr>
          <w:ilvl w:val="1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2"/>
    <w:p w14:paraId="47AF72AE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1DE97849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7585201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6DB19139" w14:textId="20B83F12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EAD9050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DB17281" w14:textId="20A58E98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9DEEB8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2A02D4F1" w14:textId="33CEEE6F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A2F1391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6AD54CE0" w14:textId="77777777" w:rsidR="00E77268" w:rsidRDefault="00E77268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</w:p>
    <w:p w14:paraId="009A97E7" w14:textId="2B0E9E2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696900B4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E77268" w:rsidRPr="00E77268">
        <w:rPr>
          <w:b/>
          <w:sz w:val="22"/>
          <w:szCs w:val="22"/>
          <w:lang w:eastAsia="en-US"/>
        </w:rPr>
        <w:t>„Wykonanie dokumentacji projektowej w ramach zadania:  Budowa centrum przesiadkowego przy ulicy Podhalańskiej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59981B2A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E77268" w:rsidRPr="00E77268">
        <w:rPr>
          <w:b/>
          <w:sz w:val="22"/>
          <w:szCs w:val="22"/>
          <w:lang w:eastAsia="en-US"/>
        </w:rPr>
        <w:t>„Wykonanie dokumentacji projektowej w ramach zadania:  Budowa centrum przesiadkowego przy ulicy Podhalańskiej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0B0F404F" w14:textId="392D7940" w:rsidR="00E77268" w:rsidRPr="00B5197F" w:rsidRDefault="00E77268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E77268">
        <w:rPr>
          <w:rFonts w:eastAsia="Lucida Sans Unicode"/>
          <w:b/>
          <w:bCs/>
          <w:sz w:val="22"/>
          <w:szCs w:val="22"/>
        </w:rPr>
        <w:t>„Wykonanie dokumentacji projektowej w ramach zadania:  Budowa centrum przesiadkowego przy ulicy Podhalańskiej w Jastrzębiu-Zdroju”</w:t>
      </w:r>
    </w:p>
    <w:p w14:paraId="3F087E11" w14:textId="4B73B613" w:rsidR="00285456" w:rsidRPr="006012CB" w:rsidRDefault="00285456" w:rsidP="006B3200">
      <w:pPr>
        <w:pStyle w:val="Akapitzlist"/>
        <w:numPr>
          <w:ilvl w:val="0"/>
          <w:numId w:val="44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</w:t>
      </w:r>
      <w:r w:rsidR="005E080E"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</w:t>
      </w:r>
      <w:r w:rsidR="005E080E"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29E93B7A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678B2BD2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E77268" w:rsidRPr="00E77268">
        <w:rPr>
          <w:b/>
          <w:sz w:val="22"/>
          <w:szCs w:val="22"/>
          <w:lang w:eastAsia="en-US"/>
        </w:rPr>
        <w:t>„Wykonanie dokumentacji projektowej w ramach zadania:  Budowa centrum przesiadkowego przy ulicy Podhalańskiej w Jastrzębiu-Zdroju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658D54E2" w14:textId="6878F1D0" w:rsidR="00C0076D" w:rsidRPr="00C9620D" w:rsidRDefault="00C0076D" w:rsidP="00C0076D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9FE48D3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2B3CC7FB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5D0AF70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41E751ED" w14:textId="256740F9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23EBCB3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BDA036F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5C27C1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611F2BC3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03DEB488" w14:textId="3AB270BD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C06CF9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E213C57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4E303FC" w14:textId="092900FC" w:rsidR="003C154F" w:rsidRDefault="003C154F" w:rsidP="00CD1854">
      <w:pPr>
        <w:spacing w:before="120" w:after="120"/>
        <w:rPr>
          <w:i/>
          <w:sz w:val="28"/>
          <w:szCs w:val="28"/>
        </w:rPr>
      </w:pPr>
    </w:p>
    <w:p w14:paraId="3917CD35" w14:textId="77777777" w:rsidR="00F87BBF" w:rsidRDefault="00F87BBF" w:rsidP="003C154F">
      <w:pPr>
        <w:spacing w:before="120" w:after="120"/>
        <w:jc w:val="right"/>
        <w:rPr>
          <w:b/>
          <w:sz w:val="22"/>
          <w:szCs w:val="22"/>
        </w:rPr>
      </w:pPr>
      <w:bookmarkStart w:id="4" w:name="_GoBack"/>
      <w:bookmarkEnd w:id="4"/>
    </w:p>
    <w:sectPr w:rsidR="00F87BB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B95EDB" w:rsidRDefault="00B95EDB">
      <w:r>
        <w:separator/>
      </w:r>
    </w:p>
  </w:endnote>
  <w:endnote w:type="continuationSeparator" w:id="0">
    <w:p w14:paraId="4EC1CF6A" w14:textId="77777777" w:rsidR="00B95EDB" w:rsidRDefault="00B9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95EDB" w:rsidRDefault="00B95ED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95EDB" w:rsidRDefault="00B95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95EDB" w:rsidRDefault="00B95E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95EDB" w:rsidRDefault="00B95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B95EDB" w:rsidRDefault="00B95EDB">
      <w:r>
        <w:separator/>
      </w:r>
    </w:p>
  </w:footnote>
  <w:footnote w:type="continuationSeparator" w:id="0">
    <w:p w14:paraId="1087B18C" w14:textId="77777777" w:rsidR="00B95EDB" w:rsidRDefault="00B9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365E401" w:rsidR="00B95EDB" w:rsidRDefault="00B95ED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="002A3A9C">
      <w:rPr>
        <w:sz w:val="20"/>
        <w:szCs w:val="18"/>
        <w:lang w:val="pl-PL"/>
      </w:rPr>
      <w:t>99</w:t>
    </w:r>
    <w:r>
      <w:rPr>
        <w:sz w:val="20"/>
        <w:szCs w:val="18"/>
        <w:lang w:val="pl-PL"/>
      </w:rPr>
      <w:t>.2023</w:t>
    </w:r>
  </w:p>
  <w:p w14:paraId="24DB8C13" w14:textId="77777777" w:rsidR="00B95EDB" w:rsidRPr="00802663" w:rsidRDefault="00B95ED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95EDB" w:rsidRPr="00EC70A8" w:rsidRDefault="00B95ED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4C0568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2925BF1"/>
    <w:multiLevelType w:val="hybridMultilevel"/>
    <w:tmpl w:val="69B6E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433E7"/>
    <w:multiLevelType w:val="hybridMultilevel"/>
    <w:tmpl w:val="D9B8E15C"/>
    <w:lvl w:ilvl="0" w:tplc="B53A10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9C1D8D"/>
    <w:multiLevelType w:val="hybridMultilevel"/>
    <w:tmpl w:val="C374B3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24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7" w15:restartNumberingAfterBreak="0">
    <w:nsid w:val="135C56C1"/>
    <w:multiLevelType w:val="hybridMultilevel"/>
    <w:tmpl w:val="7F2665F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3B70508"/>
    <w:multiLevelType w:val="hybridMultilevel"/>
    <w:tmpl w:val="7918014C"/>
    <w:lvl w:ilvl="0" w:tplc="FFFFFFFF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13D50369"/>
    <w:multiLevelType w:val="hybridMultilevel"/>
    <w:tmpl w:val="EDB4C8CE"/>
    <w:lvl w:ilvl="0" w:tplc="53BA946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1" w15:restartNumberingAfterBreak="0">
    <w:nsid w:val="15C72BDA"/>
    <w:multiLevelType w:val="hybridMultilevel"/>
    <w:tmpl w:val="7E8885BA"/>
    <w:lvl w:ilvl="0" w:tplc="B53A102E">
      <w:start w:val="1"/>
      <w:numFmt w:val="decimal"/>
      <w:lvlText w:val="%1)"/>
      <w:lvlJc w:val="left"/>
      <w:pPr>
        <w:ind w:left="136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 w15:restartNumberingAfterBreak="0">
    <w:nsid w:val="17AA7FA2"/>
    <w:multiLevelType w:val="hybridMultilevel"/>
    <w:tmpl w:val="8522F07E"/>
    <w:lvl w:ilvl="0" w:tplc="A432849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545866"/>
    <w:multiLevelType w:val="hybridMultilevel"/>
    <w:tmpl w:val="664A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283A4E"/>
    <w:multiLevelType w:val="multilevel"/>
    <w:tmpl w:val="BB78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8" w15:restartNumberingAfterBreak="0">
    <w:nsid w:val="245F06E4"/>
    <w:multiLevelType w:val="hybridMultilevel"/>
    <w:tmpl w:val="3A18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54734C9"/>
    <w:multiLevelType w:val="hybridMultilevel"/>
    <w:tmpl w:val="6242D2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7AA33A2"/>
    <w:multiLevelType w:val="hybridMultilevel"/>
    <w:tmpl w:val="14E4B840"/>
    <w:lvl w:ilvl="0" w:tplc="3B1CFD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ED0936"/>
    <w:multiLevelType w:val="hybridMultilevel"/>
    <w:tmpl w:val="5C32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C2EBD"/>
    <w:multiLevelType w:val="hybridMultilevel"/>
    <w:tmpl w:val="54BC3F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791530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3E75C2"/>
    <w:multiLevelType w:val="hybridMultilevel"/>
    <w:tmpl w:val="7F2665FC"/>
    <w:lvl w:ilvl="0" w:tplc="B53A1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4A3FEF"/>
    <w:multiLevelType w:val="hybridMultilevel"/>
    <w:tmpl w:val="0DBA1AA2"/>
    <w:lvl w:ilvl="0" w:tplc="1BF4C6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1" w15:restartNumberingAfterBreak="0">
    <w:nsid w:val="49BF5E54"/>
    <w:multiLevelType w:val="hybridMultilevel"/>
    <w:tmpl w:val="25A23CA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347613"/>
    <w:multiLevelType w:val="hybridMultilevel"/>
    <w:tmpl w:val="7E8885BA"/>
    <w:lvl w:ilvl="0" w:tplc="FFFFFFFF">
      <w:start w:val="1"/>
      <w:numFmt w:val="decimal"/>
      <w:lvlText w:val="%1)"/>
      <w:lvlJc w:val="left"/>
      <w:pPr>
        <w:ind w:left="1364" w:hanging="360"/>
      </w:pPr>
      <w:rPr>
        <w:rFonts w:hint="default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6" w15:restartNumberingAfterBreak="0">
    <w:nsid w:val="4FB81DA7"/>
    <w:multiLevelType w:val="hybridMultilevel"/>
    <w:tmpl w:val="DFC885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19F7B8F"/>
    <w:multiLevelType w:val="hybridMultilevel"/>
    <w:tmpl w:val="D9B8E15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51EE5DA3"/>
    <w:multiLevelType w:val="hybridMultilevel"/>
    <w:tmpl w:val="1B1EAD30"/>
    <w:lvl w:ilvl="0" w:tplc="1BF4C60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5316E39"/>
    <w:multiLevelType w:val="hybridMultilevel"/>
    <w:tmpl w:val="305A38A2"/>
    <w:lvl w:ilvl="0" w:tplc="270C4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6A5BDC"/>
    <w:multiLevelType w:val="hybridMultilevel"/>
    <w:tmpl w:val="7882AEA0"/>
    <w:lvl w:ilvl="0" w:tplc="DD34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392DBF"/>
    <w:multiLevelType w:val="hybridMultilevel"/>
    <w:tmpl w:val="1A66148A"/>
    <w:lvl w:ilvl="0" w:tplc="6E704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68A7E0C"/>
    <w:multiLevelType w:val="hybridMultilevel"/>
    <w:tmpl w:val="D3C6CE36"/>
    <w:lvl w:ilvl="0" w:tplc="1BF4C60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5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9E2874"/>
    <w:multiLevelType w:val="hybridMultilevel"/>
    <w:tmpl w:val="F830F78C"/>
    <w:lvl w:ilvl="0" w:tplc="B57E3268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</w:rPr>
    </w:lvl>
    <w:lvl w:ilvl="1" w:tplc="63B0DC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 w:tplc="F4806F28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284EED"/>
    <w:multiLevelType w:val="hybridMultilevel"/>
    <w:tmpl w:val="DF22A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DFE6677"/>
    <w:multiLevelType w:val="hybridMultilevel"/>
    <w:tmpl w:val="3FB8FA4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8E3DB6"/>
    <w:multiLevelType w:val="hybridMultilevel"/>
    <w:tmpl w:val="7918014C"/>
    <w:lvl w:ilvl="0" w:tplc="B53A102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4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5" w15:restartNumberingAfterBreak="0">
    <w:nsid w:val="72335C7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95F0AB1"/>
    <w:multiLevelType w:val="hybridMultilevel"/>
    <w:tmpl w:val="DFC885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DF03BEF"/>
    <w:multiLevelType w:val="multilevel"/>
    <w:tmpl w:val="BB78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7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A60960"/>
    <w:multiLevelType w:val="hybridMultilevel"/>
    <w:tmpl w:val="C6FE888E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30"/>
  </w:num>
  <w:num w:numId="4">
    <w:abstractNumId w:val="57"/>
  </w:num>
  <w:num w:numId="5">
    <w:abstractNumId w:val="98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7"/>
  </w:num>
  <w:num w:numId="9">
    <w:abstractNumId w:val="106"/>
  </w:num>
  <w:num w:numId="10">
    <w:abstractNumId w:val="92"/>
  </w:num>
  <w:num w:numId="11">
    <w:abstractNumId w:val="46"/>
  </w:num>
  <w:num w:numId="12">
    <w:abstractNumId w:val="41"/>
  </w:num>
  <w:num w:numId="13">
    <w:abstractNumId w:val="89"/>
  </w:num>
  <w:num w:numId="14">
    <w:abstractNumId w:val="0"/>
  </w:num>
  <w:num w:numId="15">
    <w:abstractNumId w:val="5"/>
  </w:num>
  <w:num w:numId="16">
    <w:abstractNumId w:val="14"/>
  </w:num>
  <w:num w:numId="17">
    <w:abstractNumId w:val="50"/>
  </w:num>
  <w:num w:numId="18">
    <w:abstractNumId w:val="1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74"/>
  </w:num>
  <w:num w:numId="21">
    <w:abstractNumId w:val="97"/>
  </w:num>
  <w:num w:numId="22">
    <w:abstractNumId w:val="73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9"/>
  </w:num>
  <w:num w:numId="25">
    <w:abstractNumId w:val="118"/>
  </w:num>
  <w:num w:numId="26">
    <w:abstractNumId w:val="77"/>
  </w:num>
  <w:num w:numId="27">
    <w:abstractNumId w:val="49"/>
  </w:num>
  <w:num w:numId="28">
    <w:abstractNumId w:val="36"/>
  </w:num>
  <w:num w:numId="29">
    <w:abstractNumId w:val="37"/>
  </w:num>
  <w:num w:numId="30">
    <w:abstractNumId w:val="125"/>
  </w:num>
  <w:num w:numId="31">
    <w:abstractNumId w:val="62"/>
  </w:num>
  <w:num w:numId="32">
    <w:abstractNumId w:val="33"/>
  </w:num>
  <w:num w:numId="33">
    <w:abstractNumId w:val="95"/>
  </w:num>
  <w:num w:numId="34">
    <w:abstractNumId w:val="116"/>
  </w:num>
  <w:num w:numId="35">
    <w:abstractNumId w:val="32"/>
  </w:num>
  <w:num w:numId="36">
    <w:abstractNumId w:val="122"/>
  </w:num>
  <w:num w:numId="37">
    <w:abstractNumId w:val="53"/>
  </w:num>
  <w:num w:numId="38">
    <w:abstractNumId w:val="19"/>
  </w:num>
  <w:num w:numId="39">
    <w:abstractNumId w:val="35"/>
  </w:num>
  <w:num w:numId="40">
    <w:abstractNumId w:val="82"/>
  </w:num>
  <w:num w:numId="41">
    <w:abstractNumId w:val="90"/>
  </w:num>
  <w:num w:numId="42">
    <w:abstractNumId w:val="72"/>
  </w:num>
  <w:num w:numId="43">
    <w:abstractNumId w:val="108"/>
  </w:num>
  <w:num w:numId="44">
    <w:abstractNumId w:val="119"/>
  </w:num>
  <w:num w:numId="45">
    <w:abstractNumId w:val="20"/>
  </w:num>
  <w:num w:numId="46">
    <w:abstractNumId w:val="75"/>
  </w:num>
  <w:num w:numId="47">
    <w:abstractNumId w:val="80"/>
  </w:num>
  <w:num w:numId="48">
    <w:abstractNumId w:val="43"/>
  </w:num>
  <w:num w:numId="49">
    <w:abstractNumId w:val="66"/>
  </w:num>
  <w:num w:numId="50">
    <w:abstractNumId w:val="68"/>
  </w:num>
  <w:num w:numId="51">
    <w:abstractNumId w:val="51"/>
  </w:num>
  <w:num w:numId="52">
    <w:abstractNumId w:val="42"/>
  </w:num>
  <w:num w:numId="53">
    <w:abstractNumId w:val="101"/>
  </w:num>
  <w:num w:numId="54">
    <w:abstractNumId w:val="70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58"/>
  </w:num>
  <w:num w:numId="58">
    <w:abstractNumId w:val="63"/>
  </w:num>
  <w:num w:numId="59">
    <w:abstractNumId w:val="117"/>
  </w:num>
  <w:num w:numId="60">
    <w:abstractNumId w:val="123"/>
  </w:num>
  <w:num w:numId="61">
    <w:abstractNumId w:val="107"/>
  </w:num>
  <w:num w:numId="62">
    <w:abstractNumId w:val="56"/>
  </w:num>
  <w:num w:numId="63">
    <w:abstractNumId w:val="39"/>
  </w:num>
  <w:num w:numId="64">
    <w:abstractNumId w:val="104"/>
  </w:num>
  <w:num w:numId="65">
    <w:abstractNumId w:val="76"/>
  </w:num>
  <w:num w:numId="66">
    <w:abstractNumId w:val="29"/>
  </w:num>
  <w:num w:numId="67">
    <w:abstractNumId w:val="18"/>
  </w:num>
  <w:num w:numId="68">
    <w:abstractNumId w:val="71"/>
  </w:num>
  <w:num w:numId="69">
    <w:abstractNumId w:val="88"/>
  </w:num>
  <w:num w:numId="70">
    <w:abstractNumId w:val="120"/>
  </w:num>
  <w:num w:numId="71">
    <w:abstractNumId w:val="115"/>
  </w:num>
  <w:num w:numId="72">
    <w:abstractNumId w:val="48"/>
  </w:num>
  <w:num w:numId="73">
    <w:abstractNumId w:val="93"/>
  </w:num>
  <w:num w:numId="74">
    <w:abstractNumId w:val="109"/>
  </w:num>
  <w:num w:numId="75">
    <w:abstractNumId w:val="17"/>
  </w:num>
  <w:num w:numId="76">
    <w:abstractNumId w:val="112"/>
  </w:num>
  <w:num w:numId="77">
    <w:abstractNumId w:val="21"/>
  </w:num>
  <w:num w:numId="78">
    <w:abstractNumId w:val="78"/>
  </w:num>
  <w:num w:numId="79">
    <w:abstractNumId w:val="40"/>
  </w:num>
  <w:num w:numId="80">
    <w:abstractNumId w:val="128"/>
  </w:num>
  <w:num w:numId="81">
    <w:abstractNumId w:val="113"/>
  </w:num>
  <w:num w:numId="82">
    <w:abstractNumId w:val="31"/>
  </w:num>
  <w:num w:numId="83">
    <w:abstractNumId w:val="126"/>
  </w:num>
  <w:num w:numId="8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81"/>
  </w:num>
  <w:num w:numId="87">
    <w:abstractNumId w:val="22"/>
  </w:num>
  <w:num w:numId="88">
    <w:abstractNumId w:val="102"/>
  </w:num>
  <w:num w:numId="89">
    <w:abstractNumId w:val="52"/>
  </w:num>
  <w:num w:numId="90">
    <w:abstractNumId w:val="45"/>
  </w:num>
  <w:num w:numId="91">
    <w:abstractNumId w:val="23"/>
  </w:num>
  <w:num w:numId="92">
    <w:abstractNumId w:val="64"/>
  </w:num>
  <w:num w:numId="93">
    <w:abstractNumId w:val="61"/>
  </w:num>
  <w:num w:numId="94">
    <w:abstractNumId w:val="96"/>
  </w:num>
  <w:num w:numId="95">
    <w:abstractNumId w:val="103"/>
  </w:num>
  <w:num w:numId="96">
    <w:abstractNumId w:val="15"/>
  </w:num>
  <w:num w:numId="97">
    <w:abstractNumId w:val="69"/>
  </w:num>
  <w:num w:numId="98">
    <w:abstractNumId w:val="24"/>
  </w:num>
  <w:num w:numId="99">
    <w:abstractNumId w:val="99"/>
  </w:num>
  <w:num w:numId="100">
    <w:abstractNumId w:val="26"/>
  </w:num>
  <w:num w:numId="101">
    <w:abstractNumId w:val="114"/>
  </w:num>
  <w:num w:numId="102">
    <w:abstractNumId w:val="38"/>
  </w:num>
  <w:num w:numId="103">
    <w:abstractNumId w:val="100"/>
  </w:num>
  <w:num w:numId="104">
    <w:abstractNumId w:val="84"/>
  </w:num>
  <w:num w:numId="105">
    <w:abstractNumId w:val="105"/>
  </w:num>
  <w:num w:numId="106">
    <w:abstractNumId w:val="91"/>
  </w:num>
  <w:num w:numId="107">
    <w:abstractNumId w:val="16"/>
  </w:num>
  <w:num w:numId="108">
    <w:abstractNumId w:val="111"/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7"/>
  </w:num>
  <w:num w:numId="111">
    <w:abstractNumId w:val="47"/>
  </w:num>
  <w:num w:numId="112">
    <w:abstractNumId w:val="28"/>
  </w:num>
  <w:num w:numId="113">
    <w:abstractNumId w:val="85"/>
  </w:num>
  <w:num w:numId="114">
    <w:abstractNumId w:val="27"/>
  </w:num>
  <w:num w:numId="115">
    <w:abstractNumId w:val="86"/>
  </w:num>
  <w:num w:numId="116">
    <w:abstractNumId w:val="94"/>
  </w:num>
  <w:num w:numId="117">
    <w:abstractNumId w:val="121"/>
  </w:num>
  <w:num w:numId="118">
    <w:abstractNumId w:val="8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B44"/>
    <w:rsid w:val="00003E75"/>
    <w:rsid w:val="00003E78"/>
    <w:rsid w:val="00004625"/>
    <w:rsid w:val="000050E5"/>
    <w:rsid w:val="00005965"/>
    <w:rsid w:val="0000597B"/>
    <w:rsid w:val="000067F2"/>
    <w:rsid w:val="00006C00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571F1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E07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D27"/>
    <w:rsid w:val="000C548C"/>
    <w:rsid w:val="000C54C4"/>
    <w:rsid w:val="000C5D8D"/>
    <w:rsid w:val="000C68CD"/>
    <w:rsid w:val="000C699D"/>
    <w:rsid w:val="000C71FF"/>
    <w:rsid w:val="000C732E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9A0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38BF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981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8FA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8C1"/>
    <w:rsid w:val="00195CFC"/>
    <w:rsid w:val="0019755D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0BD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4D36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89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5F1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9F"/>
    <w:rsid w:val="002460C6"/>
    <w:rsid w:val="002462FB"/>
    <w:rsid w:val="0024654E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0C3C"/>
    <w:rsid w:val="00292BDB"/>
    <w:rsid w:val="0029469B"/>
    <w:rsid w:val="002964EB"/>
    <w:rsid w:val="00296D08"/>
    <w:rsid w:val="00297AB2"/>
    <w:rsid w:val="002A002A"/>
    <w:rsid w:val="002A05D4"/>
    <w:rsid w:val="002A162F"/>
    <w:rsid w:val="002A1B36"/>
    <w:rsid w:val="002A1EFF"/>
    <w:rsid w:val="002A251A"/>
    <w:rsid w:val="002A33F2"/>
    <w:rsid w:val="002A35C2"/>
    <w:rsid w:val="002A3914"/>
    <w:rsid w:val="002A3A9C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C55"/>
    <w:rsid w:val="002D73D9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0C7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458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FA4"/>
    <w:rsid w:val="00364506"/>
    <w:rsid w:val="00365FDE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0B07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A67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D6B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0AFE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E6CB5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ADC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FEC"/>
    <w:rsid w:val="004373D4"/>
    <w:rsid w:val="00437D5A"/>
    <w:rsid w:val="00437F12"/>
    <w:rsid w:val="00440189"/>
    <w:rsid w:val="0044082B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5E6B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5FC8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2E1D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25B"/>
    <w:rsid w:val="004909E8"/>
    <w:rsid w:val="00490EBA"/>
    <w:rsid w:val="0049120A"/>
    <w:rsid w:val="004912CA"/>
    <w:rsid w:val="00491B91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2E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259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5A89"/>
    <w:rsid w:val="00506A56"/>
    <w:rsid w:val="00506AE8"/>
    <w:rsid w:val="00506D31"/>
    <w:rsid w:val="00506D5E"/>
    <w:rsid w:val="00506E31"/>
    <w:rsid w:val="005073C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5C6B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6E8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0D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29D9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080E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191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0EE2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6B3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7CDD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6A5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3F1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3200"/>
    <w:rsid w:val="006B36C2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C34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586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1D2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6AB"/>
    <w:rsid w:val="007D579A"/>
    <w:rsid w:val="007D6115"/>
    <w:rsid w:val="007D6F5B"/>
    <w:rsid w:val="007D7890"/>
    <w:rsid w:val="007E08FE"/>
    <w:rsid w:val="007E0C3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6ED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3D1"/>
    <w:rsid w:val="0082752E"/>
    <w:rsid w:val="0083214F"/>
    <w:rsid w:val="0083279E"/>
    <w:rsid w:val="008327F8"/>
    <w:rsid w:val="00832EDB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4047"/>
    <w:rsid w:val="008744DD"/>
    <w:rsid w:val="00874A05"/>
    <w:rsid w:val="00875016"/>
    <w:rsid w:val="008753F6"/>
    <w:rsid w:val="0087556A"/>
    <w:rsid w:val="008763B4"/>
    <w:rsid w:val="008764F2"/>
    <w:rsid w:val="0087663A"/>
    <w:rsid w:val="008768C6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3E71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28E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6A7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668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938"/>
    <w:rsid w:val="009D7B61"/>
    <w:rsid w:val="009E1390"/>
    <w:rsid w:val="009E2911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6A2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27F11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BD3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62D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193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1A8A"/>
    <w:rsid w:val="00B11CC8"/>
    <w:rsid w:val="00B11D85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3E60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63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499"/>
    <w:rsid w:val="00B94F1C"/>
    <w:rsid w:val="00B953FA"/>
    <w:rsid w:val="00B95C6D"/>
    <w:rsid w:val="00B95EDB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A7979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41E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681E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3A8"/>
    <w:rsid w:val="00C61B88"/>
    <w:rsid w:val="00C62759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3F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12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1F5"/>
    <w:rsid w:val="00D5256F"/>
    <w:rsid w:val="00D535E0"/>
    <w:rsid w:val="00D53929"/>
    <w:rsid w:val="00D53A47"/>
    <w:rsid w:val="00D54BA7"/>
    <w:rsid w:val="00D579C6"/>
    <w:rsid w:val="00D57E99"/>
    <w:rsid w:val="00D62C8A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372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2FF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57EE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737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68EF"/>
    <w:rsid w:val="00E37CB3"/>
    <w:rsid w:val="00E40276"/>
    <w:rsid w:val="00E414A0"/>
    <w:rsid w:val="00E41C20"/>
    <w:rsid w:val="00E4246B"/>
    <w:rsid w:val="00E42916"/>
    <w:rsid w:val="00E43731"/>
    <w:rsid w:val="00E437E5"/>
    <w:rsid w:val="00E444F3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7C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709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1C"/>
    <w:rsid w:val="00E758B2"/>
    <w:rsid w:val="00E76A55"/>
    <w:rsid w:val="00E76A9F"/>
    <w:rsid w:val="00E76CC4"/>
    <w:rsid w:val="00E77268"/>
    <w:rsid w:val="00E80322"/>
    <w:rsid w:val="00E8063F"/>
    <w:rsid w:val="00E819F3"/>
    <w:rsid w:val="00E824F2"/>
    <w:rsid w:val="00E839AA"/>
    <w:rsid w:val="00E84163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593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635"/>
    <w:rsid w:val="00ED3908"/>
    <w:rsid w:val="00ED489D"/>
    <w:rsid w:val="00ED4BAF"/>
    <w:rsid w:val="00ED54C5"/>
    <w:rsid w:val="00ED64E0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A78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BBF"/>
    <w:rsid w:val="00F87C28"/>
    <w:rsid w:val="00F87E18"/>
    <w:rsid w:val="00F90C21"/>
    <w:rsid w:val="00F911FD"/>
    <w:rsid w:val="00F915EC"/>
    <w:rsid w:val="00F9263F"/>
    <w:rsid w:val="00F92F8E"/>
    <w:rsid w:val="00F93B05"/>
    <w:rsid w:val="00F93C92"/>
    <w:rsid w:val="00F93EC3"/>
    <w:rsid w:val="00F93F0A"/>
    <w:rsid w:val="00F9422B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5420"/>
    <w:rsid w:val="00FC60DA"/>
    <w:rsid w:val="00FC6257"/>
    <w:rsid w:val="00FC637E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36C2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48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56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C8E9-2811-4DC4-BB51-152DCB9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9</TotalTime>
  <Pages>10</Pages>
  <Words>1878</Words>
  <Characters>15800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64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422</cp:revision>
  <cp:lastPrinted>2023-07-17T07:44:00Z</cp:lastPrinted>
  <dcterms:created xsi:type="dcterms:W3CDTF">2021-01-18T13:10:00Z</dcterms:created>
  <dcterms:modified xsi:type="dcterms:W3CDTF">2023-07-18T12:57:00Z</dcterms:modified>
</cp:coreProperties>
</file>